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94" w:rsidRDefault="00B22394" w:rsidP="00B22394">
      <w:pPr>
        <w:ind w:left="-1417" w:right="-1417"/>
      </w:pPr>
      <w:r>
        <w:rPr>
          <w:noProof/>
          <w:lang w:eastAsia="tr-TR"/>
        </w:rPr>
        <w:drawing>
          <wp:inline distT="0" distB="0" distL="0" distR="0" wp14:anchorId="611E8135" wp14:editId="6A4FAED6">
            <wp:extent cx="7553325" cy="107061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2394" w:rsidSect="00B22394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8D"/>
    <w:rsid w:val="0003588D"/>
    <w:rsid w:val="00870F6B"/>
    <w:rsid w:val="00B22394"/>
    <w:rsid w:val="00E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D5B7-A2F8-45D1-87F5-DA3A038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9-16T10:35:00Z</dcterms:created>
  <dcterms:modified xsi:type="dcterms:W3CDTF">2019-09-16T10:40:00Z</dcterms:modified>
</cp:coreProperties>
</file>